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794"/>
      </w:tblGrid>
      <w:tr w:rsidR="00D21260" w:rsidRPr="00E3366C" w:rsidTr="009800EE">
        <w:tc>
          <w:tcPr>
            <w:tcW w:w="5097" w:type="dxa"/>
          </w:tcPr>
          <w:p w:rsidR="00D21260" w:rsidRPr="00B45D16" w:rsidRDefault="00D21260" w:rsidP="00D1719B">
            <w:pPr>
              <w:rPr>
                <w:sz w:val="22"/>
                <w:szCs w:val="22"/>
              </w:rPr>
            </w:pPr>
          </w:p>
        </w:tc>
        <w:tc>
          <w:tcPr>
            <w:tcW w:w="4934" w:type="dxa"/>
          </w:tcPr>
          <w:p w:rsidR="00D21260" w:rsidRPr="00E3366C" w:rsidRDefault="00D21260" w:rsidP="002273FD">
            <w:pPr>
              <w:jc w:val="right"/>
              <w:rPr>
                <w:b/>
                <w:color w:val="8F4F78"/>
                <w:sz w:val="22"/>
                <w:szCs w:val="22"/>
              </w:rPr>
            </w:pPr>
            <w:r w:rsidRPr="00E3366C">
              <w:rPr>
                <w:b/>
                <w:color w:val="8F4F78"/>
                <w:sz w:val="22"/>
                <w:szCs w:val="22"/>
              </w:rPr>
              <w:t>Gender Identity Clinic</w:t>
            </w:r>
          </w:p>
          <w:p w:rsidR="00D21260" w:rsidRPr="00E3366C" w:rsidRDefault="00D21260" w:rsidP="002273FD">
            <w:pPr>
              <w:jc w:val="right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>179-183 Fulham Palace Road</w:t>
            </w:r>
          </w:p>
          <w:p w:rsidR="00D21260" w:rsidRPr="00E3366C" w:rsidRDefault="00D21260" w:rsidP="002273FD">
            <w:pPr>
              <w:jc w:val="right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>London</w:t>
            </w:r>
          </w:p>
          <w:p w:rsidR="00D21260" w:rsidRPr="00E3366C" w:rsidRDefault="00D21260" w:rsidP="002273FD">
            <w:pPr>
              <w:jc w:val="right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>W6 8QZ</w:t>
            </w:r>
          </w:p>
          <w:p w:rsidR="00D21260" w:rsidRPr="00E3366C" w:rsidRDefault="00D21260" w:rsidP="002273FD">
            <w:pPr>
              <w:jc w:val="right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>Tel: 020 8938 7590</w:t>
            </w:r>
          </w:p>
          <w:p w:rsidR="005B6FED" w:rsidRPr="00E3366C" w:rsidRDefault="005B6FED" w:rsidP="002273FD">
            <w:pPr>
              <w:jc w:val="right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>Fax: 020 8181 4506</w:t>
            </w:r>
          </w:p>
          <w:p w:rsidR="00D21260" w:rsidRPr="00E3366C" w:rsidRDefault="00D21260" w:rsidP="002273FD">
            <w:pPr>
              <w:jc w:val="right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 xml:space="preserve">Web: </w:t>
            </w:r>
            <w:r w:rsidR="00364C13">
              <w:rPr>
                <w:sz w:val="22"/>
                <w:szCs w:val="22"/>
              </w:rPr>
              <w:t>https://gic.nhs.uk</w:t>
            </w:r>
          </w:p>
          <w:p w:rsidR="00D21260" w:rsidRPr="00E3366C" w:rsidRDefault="00E3366C" w:rsidP="002273FD">
            <w:pPr>
              <w:jc w:val="right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>Email</w:t>
            </w:r>
            <w:r w:rsidR="00364C13">
              <w:rPr>
                <w:sz w:val="22"/>
                <w:szCs w:val="22"/>
              </w:rPr>
              <w:t>:</w:t>
            </w:r>
            <w:r w:rsidRPr="00E3366C">
              <w:rPr>
                <w:sz w:val="22"/>
                <w:szCs w:val="22"/>
              </w:rPr>
              <w:t xml:space="preserve"> </w:t>
            </w:r>
            <w:r w:rsidRPr="00364C13">
              <w:rPr>
                <w:sz w:val="22"/>
                <w:szCs w:val="22"/>
              </w:rPr>
              <w:t>gic.noreply@nhs.net</w:t>
            </w:r>
          </w:p>
          <w:p w:rsidR="00D21260" w:rsidRPr="00E3366C" w:rsidRDefault="00D21260" w:rsidP="00D1719B">
            <w:pPr>
              <w:jc w:val="right"/>
              <w:rPr>
                <w:sz w:val="22"/>
                <w:szCs w:val="22"/>
              </w:rPr>
            </w:pPr>
            <w:r w:rsidRPr="00E3366C">
              <w:rPr>
                <w:sz w:val="22"/>
                <w:szCs w:val="22"/>
              </w:rPr>
              <w:t xml:space="preserve"> </w:t>
            </w:r>
          </w:p>
        </w:tc>
      </w:tr>
    </w:tbl>
    <w:p w:rsidR="009800EE" w:rsidRDefault="009800EE" w:rsidP="0098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b/>
          <w:bCs/>
          <w:sz w:val="32"/>
          <w:szCs w:val="32"/>
        </w:rPr>
      </w:pPr>
    </w:p>
    <w:p w:rsidR="009800EE" w:rsidRPr="009800EE" w:rsidRDefault="007B3086" w:rsidP="0098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>Patient c</w:t>
      </w:r>
      <w:r w:rsidR="009800EE" w:rsidRPr="009800EE">
        <w:rPr>
          <w:b/>
          <w:bCs/>
          <w:color w:val="FFFFFF" w:themeColor="background1"/>
          <w:sz w:val="32"/>
          <w:szCs w:val="32"/>
        </w:rPr>
        <w:t>onsent to share information with a named individual</w:t>
      </w:r>
    </w:p>
    <w:p w:rsidR="009800EE" w:rsidRPr="009800EE" w:rsidRDefault="009800EE" w:rsidP="00980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b/>
          <w:bCs/>
          <w:sz w:val="32"/>
          <w:szCs w:val="32"/>
        </w:rPr>
      </w:pPr>
    </w:p>
    <w:p w:rsidR="009800EE" w:rsidRDefault="009800EE" w:rsidP="009800EE">
      <w:pPr>
        <w:jc w:val="both"/>
        <w:rPr>
          <w:b/>
          <w:bCs/>
          <w:sz w:val="32"/>
          <w:szCs w:val="32"/>
        </w:rPr>
      </w:pPr>
    </w:p>
    <w:p w:rsidR="009800EE" w:rsidRPr="009800EE" w:rsidRDefault="009800EE" w:rsidP="009800EE">
      <w:pPr>
        <w:jc w:val="both"/>
        <w:rPr>
          <w:bCs/>
          <w:sz w:val="32"/>
          <w:szCs w:val="32"/>
        </w:rPr>
      </w:pPr>
    </w:p>
    <w:p w:rsidR="009800EE" w:rsidRPr="009800EE" w:rsidRDefault="009800EE" w:rsidP="00E3366C">
      <w:pPr>
        <w:jc w:val="right"/>
        <w:rPr>
          <w:bCs/>
        </w:rPr>
      </w:pPr>
      <w:r w:rsidRPr="009800EE">
        <w:rPr>
          <w:b/>
          <w:bCs/>
        </w:rPr>
        <w:t>Carenote</w:t>
      </w:r>
      <w:r w:rsidR="00E3366C">
        <w:rPr>
          <w:b/>
          <w:bCs/>
        </w:rPr>
        <w:t>s Number</w:t>
      </w:r>
      <w:r w:rsidRPr="009800EE">
        <w:rPr>
          <w:b/>
          <w:bCs/>
        </w:rPr>
        <w:t>:</w:t>
      </w:r>
      <w:r w:rsidRPr="009800EE">
        <w:rPr>
          <w:bCs/>
        </w:rPr>
        <w:t xml:space="preserve"> __________</w:t>
      </w:r>
      <w:r w:rsidR="005F57BA">
        <w:rPr>
          <w:bCs/>
        </w:rPr>
        <w:t>__</w:t>
      </w:r>
    </w:p>
    <w:p w:rsidR="009800EE" w:rsidRPr="009800EE" w:rsidRDefault="009800EE" w:rsidP="009800EE">
      <w:pPr>
        <w:jc w:val="both"/>
        <w:rPr>
          <w:bCs/>
        </w:rPr>
      </w:pPr>
    </w:p>
    <w:p w:rsidR="009800EE" w:rsidRPr="009800EE" w:rsidRDefault="009800EE" w:rsidP="009800EE">
      <w:pPr>
        <w:jc w:val="both"/>
        <w:rPr>
          <w:bCs/>
        </w:rPr>
      </w:pPr>
    </w:p>
    <w:p w:rsidR="009800EE" w:rsidRPr="005F57BA" w:rsidRDefault="009800EE" w:rsidP="009800EE">
      <w:pPr>
        <w:jc w:val="both"/>
        <w:rPr>
          <w:bCs/>
        </w:rPr>
      </w:pPr>
      <w:r w:rsidRPr="009800EE">
        <w:rPr>
          <w:bCs/>
        </w:rPr>
        <w:t>I ________________</w:t>
      </w:r>
      <w:r w:rsidR="005F57BA">
        <w:rPr>
          <w:bCs/>
        </w:rPr>
        <w:t>_______</w:t>
      </w:r>
      <w:r w:rsidRPr="009800EE">
        <w:rPr>
          <w:bCs/>
        </w:rPr>
        <w:t xml:space="preserve"> (</w:t>
      </w:r>
      <w:r w:rsidR="00364C13">
        <w:rPr>
          <w:b/>
          <w:bCs/>
        </w:rPr>
        <w:t>l</w:t>
      </w:r>
      <w:r w:rsidRPr="009800EE">
        <w:rPr>
          <w:b/>
          <w:bCs/>
        </w:rPr>
        <w:t xml:space="preserve">egal name) </w:t>
      </w:r>
      <w:r w:rsidRPr="005F57BA">
        <w:rPr>
          <w:bCs/>
        </w:rPr>
        <w:t>hereby give permission for the person stated below to communicate with the GIC on my behalf and for the GIC to share information with them as appropriate.</w:t>
      </w:r>
    </w:p>
    <w:p w:rsidR="005F57BA" w:rsidRPr="005F57BA" w:rsidRDefault="005F57BA" w:rsidP="009800EE">
      <w:pPr>
        <w:jc w:val="both"/>
        <w:rPr>
          <w:bCs/>
        </w:rPr>
      </w:pPr>
    </w:p>
    <w:p w:rsidR="005F57BA" w:rsidRPr="005F57BA" w:rsidRDefault="005F57BA" w:rsidP="009800EE">
      <w:pPr>
        <w:jc w:val="both"/>
        <w:rPr>
          <w:bCs/>
        </w:rPr>
      </w:pPr>
      <w:r w:rsidRPr="005F57BA">
        <w:rPr>
          <w:bCs/>
        </w:rPr>
        <w:t>In the event that my circumstances change and I wish to withdraw my consent I will notify the GIC in writing.</w:t>
      </w:r>
    </w:p>
    <w:p w:rsidR="009800EE" w:rsidRPr="009800EE" w:rsidRDefault="009800EE" w:rsidP="009800EE">
      <w:pPr>
        <w:jc w:val="both"/>
        <w:rPr>
          <w:b/>
          <w:bCs/>
        </w:rPr>
      </w:pPr>
    </w:p>
    <w:p w:rsidR="009800EE" w:rsidRPr="009800EE" w:rsidRDefault="009800EE" w:rsidP="009800EE">
      <w:pPr>
        <w:jc w:val="both"/>
        <w:rPr>
          <w:b/>
          <w:bCs/>
        </w:rPr>
      </w:pPr>
    </w:p>
    <w:p w:rsidR="009800EE" w:rsidRPr="009800EE" w:rsidRDefault="009800EE" w:rsidP="009800EE">
      <w:pPr>
        <w:jc w:val="both"/>
        <w:rPr>
          <w:b/>
          <w:bCs/>
        </w:rPr>
      </w:pPr>
      <w:r w:rsidRPr="009800EE">
        <w:rPr>
          <w:b/>
          <w:bCs/>
        </w:rPr>
        <w:t>Name: __________________</w:t>
      </w:r>
      <w:r w:rsidR="005F57BA">
        <w:rPr>
          <w:b/>
          <w:bCs/>
        </w:rPr>
        <w:t>________</w:t>
      </w:r>
      <w:r w:rsidR="002F7A06">
        <w:rPr>
          <w:b/>
          <w:bCs/>
        </w:rPr>
        <w:t>___</w:t>
      </w:r>
      <w:r w:rsidRPr="009800EE">
        <w:rPr>
          <w:b/>
          <w:bCs/>
        </w:rPr>
        <w:t xml:space="preserve">  Relationship to me: ____________</w:t>
      </w:r>
      <w:r w:rsidR="002F7A06">
        <w:rPr>
          <w:b/>
          <w:bCs/>
        </w:rPr>
        <w:t>_______</w:t>
      </w:r>
    </w:p>
    <w:p w:rsidR="009800EE" w:rsidRPr="009800EE" w:rsidRDefault="009800EE" w:rsidP="009800EE">
      <w:pPr>
        <w:jc w:val="both"/>
        <w:rPr>
          <w:b/>
          <w:bCs/>
        </w:rPr>
      </w:pPr>
    </w:p>
    <w:p w:rsidR="009800EE" w:rsidRPr="009800EE" w:rsidRDefault="009800EE" w:rsidP="009800EE">
      <w:pPr>
        <w:jc w:val="both"/>
        <w:rPr>
          <w:b/>
          <w:bCs/>
        </w:rPr>
      </w:pPr>
    </w:p>
    <w:p w:rsidR="009800EE" w:rsidRPr="009800EE" w:rsidRDefault="009800EE" w:rsidP="009800EE">
      <w:pPr>
        <w:jc w:val="both"/>
        <w:rPr>
          <w:b/>
          <w:bCs/>
        </w:rPr>
      </w:pPr>
      <w:r w:rsidRPr="009800EE">
        <w:rPr>
          <w:b/>
          <w:bCs/>
        </w:rPr>
        <w:t>Telephone Number</w:t>
      </w:r>
      <w:r w:rsidR="002F7A06">
        <w:rPr>
          <w:b/>
          <w:bCs/>
        </w:rPr>
        <w:t xml:space="preserve"> / Mobile: _________________ Email</w:t>
      </w:r>
      <w:r w:rsidRPr="009800EE">
        <w:rPr>
          <w:b/>
          <w:bCs/>
        </w:rPr>
        <w:t>: _______________</w:t>
      </w:r>
      <w:r w:rsidR="002F7A06">
        <w:rPr>
          <w:b/>
          <w:bCs/>
        </w:rPr>
        <w:t>_________</w:t>
      </w:r>
    </w:p>
    <w:p w:rsidR="009800EE" w:rsidRPr="009800EE" w:rsidRDefault="009800EE" w:rsidP="009800EE">
      <w:pPr>
        <w:jc w:val="both"/>
        <w:rPr>
          <w:b/>
          <w:bCs/>
        </w:rPr>
      </w:pPr>
    </w:p>
    <w:p w:rsidR="009800EE" w:rsidRPr="009800EE" w:rsidRDefault="009800EE" w:rsidP="009800EE">
      <w:pPr>
        <w:jc w:val="both"/>
        <w:rPr>
          <w:b/>
          <w:bCs/>
        </w:rPr>
      </w:pPr>
    </w:p>
    <w:p w:rsidR="009800EE" w:rsidRPr="009800EE" w:rsidRDefault="009800EE" w:rsidP="009800EE">
      <w:pPr>
        <w:jc w:val="both"/>
        <w:rPr>
          <w:b/>
          <w:bCs/>
        </w:rPr>
      </w:pPr>
      <w:r w:rsidRPr="009800EE">
        <w:rPr>
          <w:b/>
          <w:bCs/>
        </w:rPr>
        <w:t>Address: _____________________________________________</w:t>
      </w:r>
      <w:r w:rsidR="002F7A06">
        <w:rPr>
          <w:b/>
          <w:bCs/>
        </w:rPr>
        <w:t>___________________</w:t>
      </w:r>
    </w:p>
    <w:p w:rsidR="009800EE" w:rsidRPr="009800EE" w:rsidRDefault="009800EE" w:rsidP="009800EE">
      <w:pPr>
        <w:jc w:val="both"/>
        <w:rPr>
          <w:b/>
          <w:bCs/>
        </w:rPr>
      </w:pPr>
    </w:p>
    <w:p w:rsidR="009800EE" w:rsidRPr="009800EE" w:rsidRDefault="009800EE" w:rsidP="009800EE">
      <w:pPr>
        <w:jc w:val="center"/>
        <w:rPr>
          <w:b/>
          <w:bCs/>
        </w:rPr>
      </w:pPr>
    </w:p>
    <w:p w:rsidR="009800EE" w:rsidRPr="002F7A06" w:rsidRDefault="009800EE" w:rsidP="009800EE">
      <w:pPr>
        <w:jc w:val="center"/>
        <w:rPr>
          <w:b/>
          <w:bCs/>
          <w:sz w:val="32"/>
          <w:szCs w:val="32"/>
        </w:rPr>
      </w:pPr>
      <w:r w:rsidRPr="002F7A06">
        <w:rPr>
          <w:b/>
          <w:bCs/>
          <w:sz w:val="32"/>
          <w:szCs w:val="32"/>
        </w:rPr>
        <w:t>Patient Details</w:t>
      </w:r>
    </w:p>
    <w:p w:rsidR="009800EE" w:rsidRPr="009800EE" w:rsidRDefault="009800EE" w:rsidP="009800EE">
      <w:pPr>
        <w:jc w:val="center"/>
        <w:rPr>
          <w:b/>
          <w:bCs/>
        </w:rPr>
      </w:pPr>
    </w:p>
    <w:p w:rsidR="009800EE" w:rsidRPr="009800EE" w:rsidRDefault="009800EE" w:rsidP="009800EE">
      <w:pPr>
        <w:rPr>
          <w:b/>
          <w:bCs/>
        </w:rPr>
      </w:pPr>
    </w:p>
    <w:p w:rsidR="009800EE" w:rsidRPr="009800EE" w:rsidRDefault="009800EE" w:rsidP="009800EE">
      <w:pPr>
        <w:rPr>
          <w:b/>
          <w:bCs/>
        </w:rPr>
      </w:pPr>
      <w:r w:rsidRPr="009800EE">
        <w:rPr>
          <w:b/>
          <w:bCs/>
        </w:rPr>
        <w:t>PRINT L</w:t>
      </w:r>
      <w:bookmarkStart w:id="0" w:name="_GoBack"/>
      <w:bookmarkEnd w:id="0"/>
      <w:r w:rsidRPr="009800EE">
        <w:rPr>
          <w:b/>
          <w:bCs/>
        </w:rPr>
        <w:t>egal Name: ________________</w:t>
      </w:r>
      <w:r w:rsidR="002F7A06">
        <w:rPr>
          <w:b/>
          <w:bCs/>
        </w:rPr>
        <w:t>____________</w:t>
      </w:r>
      <w:r w:rsidRPr="009800EE">
        <w:rPr>
          <w:b/>
          <w:bCs/>
        </w:rPr>
        <w:t xml:space="preserve"> Date of Birth: ________</w:t>
      </w:r>
      <w:r w:rsidR="002F7A06">
        <w:rPr>
          <w:b/>
          <w:bCs/>
        </w:rPr>
        <w:t>______</w:t>
      </w:r>
    </w:p>
    <w:p w:rsidR="009800EE" w:rsidRPr="009800EE" w:rsidRDefault="009800EE" w:rsidP="009800EE">
      <w:pPr>
        <w:rPr>
          <w:b/>
          <w:bCs/>
        </w:rPr>
      </w:pPr>
    </w:p>
    <w:p w:rsidR="009800EE" w:rsidRPr="009800EE" w:rsidRDefault="009800EE" w:rsidP="009800EE">
      <w:pPr>
        <w:rPr>
          <w:b/>
          <w:bCs/>
        </w:rPr>
      </w:pPr>
    </w:p>
    <w:p w:rsidR="009800EE" w:rsidRDefault="009800EE" w:rsidP="009800EE">
      <w:pPr>
        <w:rPr>
          <w:b/>
          <w:bCs/>
        </w:rPr>
      </w:pPr>
      <w:r w:rsidRPr="009800EE">
        <w:rPr>
          <w:b/>
          <w:bCs/>
        </w:rPr>
        <w:t>Address: _____________________________________________</w:t>
      </w:r>
      <w:r w:rsidR="002F7A06">
        <w:rPr>
          <w:b/>
          <w:bCs/>
        </w:rPr>
        <w:t>__________________</w:t>
      </w:r>
    </w:p>
    <w:p w:rsidR="009800EE" w:rsidRDefault="009800EE" w:rsidP="009800EE">
      <w:pPr>
        <w:rPr>
          <w:b/>
          <w:bCs/>
        </w:rPr>
      </w:pPr>
    </w:p>
    <w:p w:rsidR="009800EE" w:rsidRPr="009800EE" w:rsidRDefault="009800EE" w:rsidP="009800EE">
      <w:pPr>
        <w:rPr>
          <w:b/>
          <w:bCs/>
        </w:rPr>
      </w:pPr>
    </w:p>
    <w:p w:rsidR="009800EE" w:rsidRPr="009800EE" w:rsidRDefault="009800EE" w:rsidP="009800EE">
      <w:pPr>
        <w:rPr>
          <w:b/>
          <w:bCs/>
        </w:rPr>
      </w:pPr>
      <w:r w:rsidRPr="009800EE">
        <w:rPr>
          <w:b/>
          <w:bCs/>
        </w:rPr>
        <w:t>_________________________________________________</w:t>
      </w:r>
      <w:r w:rsidR="002F7A06">
        <w:rPr>
          <w:b/>
          <w:bCs/>
        </w:rPr>
        <w:t>_______________________</w:t>
      </w:r>
    </w:p>
    <w:p w:rsidR="009800EE" w:rsidRPr="009800EE" w:rsidRDefault="009800EE" w:rsidP="009800EE">
      <w:pPr>
        <w:rPr>
          <w:b/>
          <w:bCs/>
        </w:rPr>
      </w:pPr>
    </w:p>
    <w:p w:rsidR="009800EE" w:rsidRPr="009800EE" w:rsidRDefault="009800EE" w:rsidP="009800EE">
      <w:pPr>
        <w:rPr>
          <w:b/>
          <w:bCs/>
        </w:rPr>
      </w:pPr>
    </w:p>
    <w:p w:rsidR="009800EE" w:rsidRPr="009800EE" w:rsidRDefault="009800EE" w:rsidP="002F7A06">
      <w:pPr>
        <w:rPr>
          <w:b/>
          <w:bCs/>
        </w:rPr>
      </w:pPr>
      <w:r w:rsidRPr="009800EE">
        <w:rPr>
          <w:b/>
          <w:bCs/>
        </w:rPr>
        <w:t>Signature: __________________</w:t>
      </w:r>
      <w:r w:rsidR="002F7A06">
        <w:rPr>
          <w:b/>
          <w:bCs/>
        </w:rPr>
        <w:t>_____________</w:t>
      </w:r>
      <w:r w:rsidRPr="009800EE">
        <w:rPr>
          <w:b/>
          <w:bCs/>
        </w:rPr>
        <w:t xml:space="preserve">  </w:t>
      </w:r>
      <w:r w:rsidR="00364C13">
        <w:rPr>
          <w:b/>
          <w:bCs/>
        </w:rPr>
        <w:t xml:space="preserve"> </w:t>
      </w:r>
      <w:r w:rsidRPr="009800EE">
        <w:rPr>
          <w:b/>
          <w:bCs/>
        </w:rPr>
        <w:t>Date: ____________________</w:t>
      </w:r>
      <w:r w:rsidR="002F7A06">
        <w:rPr>
          <w:b/>
          <w:bCs/>
        </w:rPr>
        <w:t>_____</w:t>
      </w:r>
    </w:p>
    <w:sectPr w:rsidR="009800EE" w:rsidRPr="009800EE" w:rsidSect="009800EE">
      <w:headerReference w:type="default" r:id="rId8"/>
      <w:footerReference w:type="default" r:id="rId9"/>
      <w:headerReference w:type="first" r:id="rId10"/>
      <w:pgSz w:w="11906" w:h="16838" w:code="9"/>
      <w:pgMar w:top="720" w:right="1134" w:bottom="720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95" w:rsidRDefault="00630D95">
      <w:r>
        <w:separator/>
      </w:r>
    </w:p>
  </w:endnote>
  <w:endnote w:type="continuationSeparator" w:id="0">
    <w:p w:rsidR="00630D95" w:rsidRDefault="0063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1A2" w:rsidRDefault="00D101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0A2174" wp14:editId="3CB23921">
              <wp:simplePos x="0" y="0"/>
              <wp:positionH relativeFrom="column">
                <wp:posOffset>5036185</wp:posOffset>
              </wp:positionH>
              <wp:positionV relativeFrom="paragraph">
                <wp:posOffset>271780</wp:posOffset>
              </wp:positionV>
              <wp:extent cx="158242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24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01A2" w:rsidRDefault="00D101A2" w:rsidP="007D4FC0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3366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E3366C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0A21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.55pt;margin-top:21.4pt;width:124.6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" filled="f" stroked="f">
              <v:textbox style="mso-fit-shape-to-text:t">
                <w:txbxContent>
                  <w:p w:rsidR="00D101A2" w:rsidRDefault="00D101A2" w:rsidP="007D4FC0">
                    <w:pPr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3366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 \* MERGEFORMAT ">
                      <w:r w:rsidR="00E3366C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95" w:rsidRDefault="00630D95">
      <w:r>
        <w:separator/>
      </w:r>
    </w:p>
  </w:footnote>
  <w:footnote w:type="continuationSeparator" w:id="0">
    <w:p w:rsidR="00630D95" w:rsidRDefault="00630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1A2" w:rsidRDefault="00D101A2" w:rsidP="008C5A5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6C" w:rsidRDefault="00E3366C" w:rsidP="00E336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.4pt;margin-top:-32pt;width:84.85pt;height:68.45pt;z-index:251674624;mso-position-horizontal-relative:text;mso-position-vertical-relative:text">
          <v:imagedata r:id="rId1" o:title="GIC logo square grape and blue"/>
        </v:shape>
      </w:pict>
    </w:r>
    <w:r>
      <w:rPr>
        <w:noProof/>
      </w:rPr>
      <w:pict>
        <v:shape id="_x0000_s2049" type="#_x0000_t75" style="position:absolute;margin-left:244.4pt;margin-top:-30.6pt;width:231.35pt;height:62.1pt;z-index:251672576;mso-position-horizontal-relative:text;mso-position-vertical-relative:text">
          <v:imagedata r:id="rId2" o:title="TandP-logo-ColorOnTrans-right-aligned758x203"/>
        </v:shape>
      </w:pict>
    </w:r>
  </w:p>
  <w:p w:rsidR="00D101A2" w:rsidRDefault="00D101A2" w:rsidP="00E3366C">
    <w:pPr>
      <w:pStyle w:val="Header"/>
      <w:jc w:val="right"/>
    </w:pPr>
  </w:p>
  <w:p w:rsidR="00E3366C" w:rsidRDefault="00E3366C" w:rsidP="00E336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663"/>
    <w:multiLevelType w:val="hybridMultilevel"/>
    <w:tmpl w:val="40520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07BD2"/>
    <w:multiLevelType w:val="hybridMultilevel"/>
    <w:tmpl w:val="D2C6A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3F27"/>
    <w:multiLevelType w:val="hybridMultilevel"/>
    <w:tmpl w:val="54C6A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26DD2"/>
    <w:multiLevelType w:val="hybridMultilevel"/>
    <w:tmpl w:val="6A5CD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6459E"/>
    <w:multiLevelType w:val="hybridMultilevel"/>
    <w:tmpl w:val="BA667612"/>
    <w:lvl w:ilvl="0" w:tplc="C7FCC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F7FC5"/>
    <w:multiLevelType w:val="hybridMultilevel"/>
    <w:tmpl w:val="12E40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906CC"/>
    <w:multiLevelType w:val="hybridMultilevel"/>
    <w:tmpl w:val="D9E0E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A157F"/>
    <w:multiLevelType w:val="hybridMultilevel"/>
    <w:tmpl w:val="E26621AC"/>
    <w:lvl w:ilvl="0" w:tplc="0D64F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D547A"/>
    <w:multiLevelType w:val="hybridMultilevel"/>
    <w:tmpl w:val="13143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9157F"/>
    <w:multiLevelType w:val="hybridMultilevel"/>
    <w:tmpl w:val="CA001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0FD6"/>
    <w:multiLevelType w:val="hybridMultilevel"/>
    <w:tmpl w:val="65CCC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51ED9"/>
    <w:multiLevelType w:val="hybridMultilevel"/>
    <w:tmpl w:val="12DE1730"/>
    <w:lvl w:ilvl="0" w:tplc="484AA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66C70"/>
    <w:multiLevelType w:val="hybridMultilevel"/>
    <w:tmpl w:val="A02AE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A238F"/>
    <w:multiLevelType w:val="hybridMultilevel"/>
    <w:tmpl w:val="9FB09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54"/>
    <w:rsid w:val="00010D6F"/>
    <w:rsid w:val="000204A5"/>
    <w:rsid w:val="000222AC"/>
    <w:rsid w:val="00040063"/>
    <w:rsid w:val="000569FF"/>
    <w:rsid w:val="00056D7C"/>
    <w:rsid w:val="00066065"/>
    <w:rsid w:val="0007468C"/>
    <w:rsid w:val="00074846"/>
    <w:rsid w:val="00085033"/>
    <w:rsid w:val="000B2C25"/>
    <w:rsid w:val="000D43D5"/>
    <w:rsid w:val="000E4658"/>
    <w:rsid w:val="000F5F3E"/>
    <w:rsid w:val="000F7B24"/>
    <w:rsid w:val="0012046A"/>
    <w:rsid w:val="00120E90"/>
    <w:rsid w:val="00127F1F"/>
    <w:rsid w:val="00162681"/>
    <w:rsid w:val="001773BD"/>
    <w:rsid w:val="00185F63"/>
    <w:rsid w:val="00190519"/>
    <w:rsid w:val="00192B71"/>
    <w:rsid w:val="001B7910"/>
    <w:rsid w:val="001D3EEF"/>
    <w:rsid w:val="001F205A"/>
    <w:rsid w:val="00203C6E"/>
    <w:rsid w:val="002130AD"/>
    <w:rsid w:val="00223035"/>
    <w:rsid w:val="00223443"/>
    <w:rsid w:val="002273FD"/>
    <w:rsid w:val="00232C0B"/>
    <w:rsid w:val="00255F39"/>
    <w:rsid w:val="00271D3E"/>
    <w:rsid w:val="00283669"/>
    <w:rsid w:val="002B4D70"/>
    <w:rsid w:val="002B66F3"/>
    <w:rsid w:val="002D1C73"/>
    <w:rsid w:val="002D4DB6"/>
    <w:rsid w:val="002F712A"/>
    <w:rsid w:val="002F7A06"/>
    <w:rsid w:val="003073C3"/>
    <w:rsid w:val="00314C80"/>
    <w:rsid w:val="003371D8"/>
    <w:rsid w:val="00340BCF"/>
    <w:rsid w:val="00350847"/>
    <w:rsid w:val="0035697E"/>
    <w:rsid w:val="00361308"/>
    <w:rsid w:val="00364C13"/>
    <w:rsid w:val="0038184F"/>
    <w:rsid w:val="003B3FFB"/>
    <w:rsid w:val="003C7A6C"/>
    <w:rsid w:val="003D3ACF"/>
    <w:rsid w:val="003D5978"/>
    <w:rsid w:val="003D62B4"/>
    <w:rsid w:val="003E60A9"/>
    <w:rsid w:val="003E744B"/>
    <w:rsid w:val="0040134C"/>
    <w:rsid w:val="00404C51"/>
    <w:rsid w:val="004121AE"/>
    <w:rsid w:val="00414B08"/>
    <w:rsid w:val="00422CC3"/>
    <w:rsid w:val="00422E74"/>
    <w:rsid w:val="004266A2"/>
    <w:rsid w:val="00426F43"/>
    <w:rsid w:val="00434E14"/>
    <w:rsid w:val="00435153"/>
    <w:rsid w:val="00453C16"/>
    <w:rsid w:val="0046059E"/>
    <w:rsid w:val="00463D38"/>
    <w:rsid w:val="00466FFF"/>
    <w:rsid w:val="00474971"/>
    <w:rsid w:val="00476FEC"/>
    <w:rsid w:val="00490493"/>
    <w:rsid w:val="00494013"/>
    <w:rsid w:val="004A7D89"/>
    <w:rsid w:val="004D0225"/>
    <w:rsid w:val="004F7EAE"/>
    <w:rsid w:val="00504992"/>
    <w:rsid w:val="00524626"/>
    <w:rsid w:val="00524D7F"/>
    <w:rsid w:val="005316D0"/>
    <w:rsid w:val="00544D29"/>
    <w:rsid w:val="00575A0C"/>
    <w:rsid w:val="0058061D"/>
    <w:rsid w:val="005A2556"/>
    <w:rsid w:val="005A5737"/>
    <w:rsid w:val="005B6FED"/>
    <w:rsid w:val="005C24E0"/>
    <w:rsid w:val="005F57BA"/>
    <w:rsid w:val="006056A9"/>
    <w:rsid w:val="00630D95"/>
    <w:rsid w:val="00631B52"/>
    <w:rsid w:val="00650855"/>
    <w:rsid w:val="00670686"/>
    <w:rsid w:val="0067697F"/>
    <w:rsid w:val="00687DA8"/>
    <w:rsid w:val="006A6F71"/>
    <w:rsid w:val="006B6F59"/>
    <w:rsid w:val="006E542D"/>
    <w:rsid w:val="007430EC"/>
    <w:rsid w:val="00743E0F"/>
    <w:rsid w:val="00746103"/>
    <w:rsid w:val="00765481"/>
    <w:rsid w:val="007A0189"/>
    <w:rsid w:val="007A3FC5"/>
    <w:rsid w:val="007B3086"/>
    <w:rsid w:val="007D4FC0"/>
    <w:rsid w:val="007D720E"/>
    <w:rsid w:val="007E4B98"/>
    <w:rsid w:val="0081151B"/>
    <w:rsid w:val="00834DA6"/>
    <w:rsid w:val="00881EA2"/>
    <w:rsid w:val="008A782E"/>
    <w:rsid w:val="008B3457"/>
    <w:rsid w:val="008C5A54"/>
    <w:rsid w:val="008E742B"/>
    <w:rsid w:val="008F1DB9"/>
    <w:rsid w:val="00914ABC"/>
    <w:rsid w:val="00917BF0"/>
    <w:rsid w:val="009546CF"/>
    <w:rsid w:val="00955D1A"/>
    <w:rsid w:val="009568DC"/>
    <w:rsid w:val="00972B60"/>
    <w:rsid w:val="009800EE"/>
    <w:rsid w:val="00985C16"/>
    <w:rsid w:val="009917D7"/>
    <w:rsid w:val="00993FEF"/>
    <w:rsid w:val="009977D2"/>
    <w:rsid w:val="009A120A"/>
    <w:rsid w:val="009A41DF"/>
    <w:rsid w:val="009A67B8"/>
    <w:rsid w:val="009E4072"/>
    <w:rsid w:val="00A07421"/>
    <w:rsid w:val="00A41313"/>
    <w:rsid w:val="00AA2FF5"/>
    <w:rsid w:val="00AA5394"/>
    <w:rsid w:val="00AC241D"/>
    <w:rsid w:val="00AC2A56"/>
    <w:rsid w:val="00AC5B8D"/>
    <w:rsid w:val="00AC5E75"/>
    <w:rsid w:val="00AF4CAB"/>
    <w:rsid w:val="00B013AF"/>
    <w:rsid w:val="00B01733"/>
    <w:rsid w:val="00B02BD8"/>
    <w:rsid w:val="00B0676C"/>
    <w:rsid w:val="00B108FA"/>
    <w:rsid w:val="00B27DD2"/>
    <w:rsid w:val="00B30C7A"/>
    <w:rsid w:val="00B43867"/>
    <w:rsid w:val="00B45D16"/>
    <w:rsid w:val="00B471DE"/>
    <w:rsid w:val="00B4777F"/>
    <w:rsid w:val="00B718A9"/>
    <w:rsid w:val="00B8620C"/>
    <w:rsid w:val="00B948EB"/>
    <w:rsid w:val="00BB39DE"/>
    <w:rsid w:val="00BE41E5"/>
    <w:rsid w:val="00C0453F"/>
    <w:rsid w:val="00C16D1A"/>
    <w:rsid w:val="00C325BD"/>
    <w:rsid w:val="00C84340"/>
    <w:rsid w:val="00C866E7"/>
    <w:rsid w:val="00C90AF8"/>
    <w:rsid w:val="00CB3E34"/>
    <w:rsid w:val="00CC4F9B"/>
    <w:rsid w:val="00CD2A40"/>
    <w:rsid w:val="00CE1A8B"/>
    <w:rsid w:val="00D101A2"/>
    <w:rsid w:val="00D1719B"/>
    <w:rsid w:val="00D20F85"/>
    <w:rsid w:val="00D21260"/>
    <w:rsid w:val="00D24CCB"/>
    <w:rsid w:val="00D86084"/>
    <w:rsid w:val="00DC0055"/>
    <w:rsid w:val="00DC47DA"/>
    <w:rsid w:val="00E16EB6"/>
    <w:rsid w:val="00E16EF4"/>
    <w:rsid w:val="00E2544C"/>
    <w:rsid w:val="00E26D37"/>
    <w:rsid w:val="00E3366C"/>
    <w:rsid w:val="00E46510"/>
    <w:rsid w:val="00E616C6"/>
    <w:rsid w:val="00E669CF"/>
    <w:rsid w:val="00E711D9"/>
    <w:rsid w:val="00E760D4"/>
    <w:rsid w:val="00F02D1A"/>
    <w:rsid w:val="00F138D4"/>
    <w:rsid w:val="00F20EB4"/>
    <w:rsid w:val="00F233A6"/>
    <w:rsid w:val="00F35C72"/>
    <w:rsid w:val="00F537FF"/>
    <w:rsid w:val="00F5703A"/>
    <w:rsid w:val="00F65FA7"/>
    <w:rsid w:val="00F83755"/>
    <w:rsid w:val="00F84B11"/>
    <w:rsid w:val="00F8531A"/>
    <w:rsid w:val="00FA67A4"/>
    <w:rsid w:val="00FC0640"/>
    <w:rsid w:val="00FC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E1A37A7A-8380-4F12-BB50-EDB88684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harlie">
    <w:name w:val="Charlie"/>
    <w:basedOn w:val="TableNormal"/>
    <w:rsid w:val="0038184F"/>
    <w:tblPr/>
    <w:tcPr>
      <w:shd w:val="clear" w:color="auto" w:fill="800000"/>
    </w:tcPr>
  </w:style>
  <w:style w:type="table" w:customStyle="1" w:styleId="IBPtable-aqua">
    <w:name w:val="IBP table - aqua"/>
    <w:basedOn w:val="TableNormal"/>
    <w:rsid w:val="0035697E"/>
    <w:rPr>
      <w:rFonts w:ascii="Arial" w:hAnsi="Arial"/>
      <w:sz w:val="22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00AAA5"/>
        <w:insideV w:val="single" w:sz="8" w:space="0" w:color="00AAA5"/>
      </w:tblBorders>
    </w:tblPr>
    <w:tcPr>
      <w:shd w:val="clear" w:color="auto" w:fill="00AAA5"/>
      <w:tcMar>
        <w:top w:w="113" w:type="dxa"/>
        <w:bottom w:w="113" w:type="dxa"/>
      </w:tcMar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47C2BE"/>
      </w:tcPr>
    </w:tblStylePr>
    <w:tblStylePr w:type="band1Horz">
      <w:rPr>
        <w:rFonts w:ascii="Arial" w:hAnsi="Arial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E1F1F0"/>
      </w:tcPr>
    </w:tblStylePr>
  </w:style>
  <w:style w:type="paragraph" w:styleId="Header">
    <w:name w:val="header"/>
    <w:basedOn w:val="Normal"/>
    <w:rsid w:val="008C5A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5A5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5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7F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D7F"/>
    <w:pPr>
      <w:ind w:left="720"/>
      <w:contextualSpacing/>
    </w:pPr>
  </w:style>
  <w:style w:type="paragraph" w:customStyle="1" w:styleId="CharCharCharCharCharCharCharChar1Char">
    <w:name w:val="Char Char Char Char Char Char Char Char1 Char"/>
    <w:basedOn w:val="Normal"/>
    <w:rsid w:val="002836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1Char1">
    <w:name w:val="Char Char Char Char Char Char Char Char1 Char1"/>
    <w:basedOn w:val="Normal"/>
    <w:rsid w:val="00834D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1Char0">
    <w:name w:val="Char Char Char Char Char Char Char Char1 Char"/>
    <w:basedOn w:val="Normal"/>
    <w:rsid w:val="00B45D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1Char2">
    <w:name w:val="Char Char Char Char Char Char Char Char1 Char"/>
    <w:basedOn w:val="Normal"/>
    <w:rsid w:val="007654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Emphasis">
    <w:name w:val="Emphasis"/>
    <w:basedOn w:val="DefaultParagraphFont"/>
    <w:qFormat/>
    <w:rsid w:val="00FC6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B569-5CC2-42B9-BCA7-4D744C7E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are Mental Health Service</vt:lpstr>
    </vt:vector>
  </TitlesOfParts>
  <Company>West London Mental Health Trust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are Mental Health Service</dc:title>
  <dc:subject/>
  <dc:creator>Matt Barnfield</dc:creator>
  <cp:keywords/>
  <cp:lastModifiedBy>Michael Smith</cp:lastModifiedBy>
  <cp:revision>4</cp:revision>
  <cp:lastPrinted>2019-07-01T10:24:00Z</cp:lastPrinted>
  <dcterms:created xsi:type="dcterms:W3CDTF">2019-07-03T15:11:00Z</dcterms:created>
  <dcterms:modified xsi:type="dcterms:W3CDTF">2019-07-03T15:17:00Z</dcterms:modified>
</cp:coreProperties>
</file>